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B32F88" w:rsidTr="00B32F88">
        <w:trPr>
          <w:trHeight w:val="2880"/>
          <w:jc w:val="center"/>
        </w:trPr>
        <w:tc>
          <w:tcPr>
            <w:tcW w:w="5000" w:type="pct"/>
            <w:hideMark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360"/>
            </w:tblGrid>
            <w:tr w:rsidR="00B32F88">
              <w:trPr>
                <w:trHeight w:val="2880"/>
                <w:jc w:val="center"/>
              </w:trPr>
              <w:tc>
                <w:tcPr>
                  <w:tcW w:w="5000" w:type="pct"/>
                </w:tcPr>
                <w:p w:rsidR="00B32F88" w:rsidRDefault="00105C76">
                  <w:pPr>
                    <w:pStyle w:val="NoSpacing"/>
                    <w:spacing w:line="256" w:lineRule="auto"/>
                    <w:ind w:left="360"/>
                    <w:jc w:val="center"/>
                    <w:rPr>
                      <w:rStyle w:val="IntenseEmphasis"/>
                      <w:sz w:val="34"/>
                    </w:rPr>
                  </w:pPr>
                  <w:sdt>
                    <w:sdtPr>
                      <w:rPr>
                        <w:b/>
                        <w:bCs/>
                        <w:i/>
                        <w:iCs/>
                        <w:color w:val="5B9BD5" w:themeColor="accent1"/>
                        <w:sz w:val="34"/>
                      </w:rPr>
                      <w:alias w:val="Company"/>
                      <w:id w:val="4681492"/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Content>
                      <w:r w:rsidR="00B32F88">
                        <w:rPr>
                          <w:b/>
                          <w:bCs/>
                          <w:i/>
                          <w:iCs/>
                          <w:color w:val="5B9BD5" w:themeColor="accent1"/>
                          <w:sz w:val="34"/>
                        </w:rPr>
                        <w:t>Portland State University</w:t>
                      </w:r>
                    </w:sdtContent>
                  </w:sdt>
                </w:p>
                <w:p w:rsidR="00B32F88" w:rsidRDefault="00105C76">
                  <w:pPr>
                    <w:pStyle w:val="Heading3"/>
                    <w:shd w:val="clear" w:color="auto" w:fill="FFFFFF"/>
                    <w:spacing w:before="0" w:line="240" w:lineRule="auto"/>
                    <w:ind w:left="360"/>
                    <w:jc w:val="center"/>
                    <w:rPr>
                      <w:rStyle w:val="IntenseEmphasis"/>
                      <w:b/>
                      <w:sz w:val="34"/>
                    </w:rPr>
                  </w:pPr>
                  <w:hyperlink r:id="rId8" w:tgtFrame="_blank" w:history="1">
                    <w:r w:rsidR="00B32F88">
                      <w:rPr>
                        <w:rStyle w:val="IntenseEmphasis"/>
                        <w:sz w:val="34"/>
                      </w:rPr>
                      <w:t>Maseeh College of Engineering and Computer Science</w:t>
                    </w:r>
                  </w:hyperlink>
                </w:p>
                <w:p w:rsidR="00B32F88" w:rsidRDefault="00B32F88">
                  <w:pPr>
                    <w:pStyle w:val="NoSpacing"/>
                    <w:spacing w:line="256" w:lineRule="auto"/>
                    <w:ind w:left="360"/>
                    <w:jc w:val="center"/>
                    <w:rPr>
                      <w:rFonts w:asciiTheme="majorHAnsi" w:eastAsiaTheme="majorEastAsia" w:hAnsiTheme="majorHAnsi" w:cstheme="majorBidi"/>
                      <w:caps/>
                    </w:rPr>
                  </w:pPr>
                  <w:r>
                    <w:rPr>
                      <w:rFonts w:asciiTheme="majorHAnsi" w:eastAsiaTheme="majorEastAsia" w:hAnsiTheme="majorHAnsi" w:cstheme="majorBidi"/>
                      <w:caps/>
                      <w:noProof/>
                      <w:lang w:eastAsia="en-US"/>
                    </w:rPr>
                    <w:drawing>
                      <wp:inline distT="0" distB="0" distL="0" distR="0" wp14:anchorId="189BD6D4" wp14:editId="2D8D4D45">
                        <wp:extent cx="1409700" cy="1409700"/>
                        <wp:effectExtent l="0" t="0" r="0" b="0"/>
                        <wp:docPr id="5" name="Picture 5" descr="1559170_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1559170_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2F88" w:rsidRDefault="00B32F88">
                  <w:pPr>
                    <w:pStyle w:val="NoSpacing"/>
                    <w:spacing w:line="256" w:lineRule="auto"/>
                    <w:ind w:left="360"/>
                    <w:jc w:val="center"/>
                    <w:rPr>
                      <w:rFonts w:asciiTheme="majorHAnsi" w:eastAsiaTheme="majorEastAsia" w:hAnsiTheme="majorHAnsi" w:cstheme="majorBidi"/>
                      <w:caps/>
                    </w:rPr>
                  </w:pPr>
                </w:p>
              </w:tc>
            </w:tr>
            <w:tr w:rsidR="00B32F88">
              <w:trPr>
                <w:trHeight w:val="1440"/>
                <w:jc w:val="center"/>
              </w:trPr>
              <w:sdt>
                <w:sdtPr>
                  <w:rPr>
                    <w:rFonts w:asciiTheme="majorHAnsi" w:eastAsiaTheme="majorEastAsia" w:hAnsiTheme="majorHAnsi" w:cstheme="majorBidi"/>
                    <w:color w:val="2E74B5" w:themeColor="accent1" w:themeShade="BF"/>
                    <w:sz w:val="74"/>
                    <w:szCs w:val="80"/>
                  </w:rPr>
                  <w:alias w:val="Title"/>
                  <w:id w:val="22388157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tc>
                    <w:tcPr>
                      <w:tcW w:w="5000" w:type="pct"/>
                      <w:tcBorders>
                        <w:top w:val="nil"/>
                        <w:left w:val="nil"/>
                        <w:bottom w:val="single" w:sz="4" w:space="0" w:color="5B9BD5" w:themeColor="accent1"/>
                        <w:right w:val="nil"/>
                      </w:tcBorders>
                      <w:vAlign w:val="center"/>
                      <w:hideMark/>
                    </w:tcPr>
                    <w:p w:rsidR="00B32F88" w:rsidRDefault="00B570A0">
                      <w:pPr>
                        <w:pStyle w:val="NoSpacing"/>
                        <w:spacing w:line="256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74"/>
                          <w:szCs w:val="8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74"/>
                          <w:szCs w:val="80"/>
                        </w:rPr>
                        <w:t>ECE 372</w:t>
                      </w:r>
                      <w:r w:rsidR="0083546F" w:rsidRPr="00ED674E"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74"/>
                          <w:szCs w:val="80"/>
                        </w:rPr>
                        <w:t xml:space="preserve"> - PROJECT REPORT</w:t>
                      </w:r>
                    </w:p>
                  </w:tc>
                </w:sdtContent>
              </w:sdt>
            </w:tr>
            <w:tr w:rsidR="00B32F88">
              <w:trPr>
                <w:trHeight w:val="720"/>
                <w:jc w:val="center"/>
              </w:trPr>
              <w:sdt>
                <w:sdtPr>
                  <w:rPr>
                    <w:rFonts w:ascii="Times New Roman" w:hAnsi="Times New Roman" w:cs="Times New Roman"/>
                    <w:color w:val="4472C4" w:themeColor="accent5"/>
                    <w:sz w:val="38"/>
                    <w:szCs w:val="26"/>
                  </w:rPr>
                  <w:alias w:val="Subtitle"/>
                  <w:id w:val="1097514873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tc>
                    <w:tcPr>
                      <w:tcW w:w="5000" w:type="pct"/>
                      <w:tcBorders>
                        <w:top w:val="single" w:sz="4" w:space="0" w:color="5B9BD5" w:themeColor="accent1"/>
                        <w:left w:val="nil"/>
                        <w:bottom w:val="nil"/>
                        <w:right w:val="nil"/>
                      </w:tcBorders>
                      <w:vAlign w:val="center"/>
                      <w:hideMark/>
                    </w:tcPr>
                    <w:p w:rsidR="00B32F88" w:rsidRDefault="0083546F" w:rsidP="00CC6257">
                      <w:pPr>
                        <w:pStyle w:val="NoSpacing"/>
                        <w:spacing w:line="256" w:lineRule="auto"/>
                        <w:jc w:val="center"/>
                        <w:rPr>
                          <w:rFonts w:ascii="Times New Roman" w:hAnsi="Times New Roman" w:cs="Times New Roman"/>
                          <w:color w:val="4472C4" w:themeColor="accent5"/>
                          <w:sz w:val="38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72C4" w:themeColor="accent5"/>
                          <w:sz w:val="38"/>
                          <w:szCs w:val="26"/>
                        </w:rPr>
                        <w:t>Project</w:t>
                      </w:r>
                      <w:r w:rsidR="00B570A0">
                        <w:rPr>
                          <w:rFonts w:ascii="Times New Roman" w:hAnsi="Times New Roman" w:cs="Times New Roman"/>
                          <w:color w:val="4472C4" w:themeColor="accent5"/>
                          <w:sz w:val="38"/>
                          <w:szCs w:val="26"/>
                        </w:rPr>
                        <w:t xml:space="preserve"> </w:t>
                      </w:r>
                      <w:r w:rsidR="00CC6257">
                        <w:rPr>
                          <w:rFonts w:ascii="Times New Roman" w:hAnsi="Times New Roman" w:cs="Times New Roman"/>
                          <w:color w:val="4472C4" w:themeColor="accent5"/>
                          <w:sz w:val="38"/>
                          <w:szCs w:val="26"/>
                        </w:rPr>
                        <w:t>1</w:t>
                      </w:r>
                      <w:r w:rsidR="00B570A0">
                        <w:rPr>
                          <w:rFonts w:ascii="Times New Roman" w:hAnsi="Times New Roman" w:cs="Times New Roman"/>
                          <w:color w:val="4472C4" w:themeColor="accent5"/>
                          <w:sz w:val="38"/>
                          <w:szCs w:val="26"/>
                        </w:rPr>
                        <w:t>: TIMER</w:t>
                      </w:r>
                    </w:p>
                  </w:tc>
                </w:sdtContent>
              </w:sdt>
            </w:tr>
            <w:tr w:rsidR="00B32F88">
              <w:trPr>
                <w:trHeight w:val="360"/>
                <w:jc w:val="center"/>
              </w:trPr>
              <w:sdt>
                <w:sdtPr>
                  <w:rPr>
                    <w:b/>
                    <w:bCs/>
                    <w:sz w:val="30"/>
                  </w:rPr>
                  <w:alias w:val="Date"/>
                  <w:id w:val="-491096878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5000" w:type="pct"/>
                      <w:vAlign w:val="center"/>
                      <w:hideMark/>
                    </w:tcPr>
                    <w:p w:rsidR="00B32F88" w:rsidRDefault="00B570A0">
                      <w:pPr>
                        <w:pStyle w:val="NoSpacing"/>
                        <w:spacing w:line="256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30"/>
                        </w:rPr>
                      </w:pPr>
                      <w:r>
                        <w:rPr>
                          <w:b/>
                          <w:bCs/>
                          <w:sz w:val="30"/>
                        </w:rPr>
                        <w:t>1/20/2015</w:t>
                      </w:r>
                    </w:p>
                  </w:tc>
                </w:sdtContent>
              </w:sdt>
            </w:tr>
          </w:tbl>
          <w:p w:rsidR="00B32F88" w:rsidRDefault="00B32F88"/>
        </w:tc>
      </w:tr>
      <w:tr w:rsidR="00B32F88" w:rsidTr="00B32F88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:rsidR="00B32F88" w:rsidRDefault="00B32F88">
            <w:pPr>
              <w:ind w:left="6030"/>
            </w:pPr>
          </w:p>
        </w:tc>
      </w:tr>
      <w:tr w:rsidR="00B32F88" w:rsidTr="00B32F88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hideMark/>
          </w:tcPr>
          <w:p w:rsidR="00B32F88" w:rsidRDefault="00B32F88">
            <w:pPr>
              <w:ind w:left="6030"/>
              <w:jc w:val="both"/>
              <w:rPr>
                <w:rFonts w:ascii="Times New Roman" w:hAnsi="Times New Roman" w:cs="Times New Roman"/>
                <w:b/>
                <w:color w:val="8496B0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496B0" w:themeColor="text2" w:themeTint="99"/>
                <w:sz w:val="24"/>
                <w:szCs w:val="24"/>
                <w:u w:val="single"/>
              </w:rPr>
              <w:t>Instructor</w:t>
            </w:r>
            <w:r>
              <w:rPr>
                <w:rFonts w:ascii="Times New Roman" w:hAnsi="Times New Roman" w:cs="Times New Roman"/>
                <w:b/>
                <w:color w:val="8496B0" w:themeColor="text2" w:themeTint="99"/>
                <w:sz w:val="24"/>
                <w:szCs w:val="24"/>
              </w:rPr>
              <w:t>: Douglas V.Hall</w:t>
            </w:r>
          </w:p>
          <w:p w:rsidR="00B32F88" w:rsidRDefault="00B32F88">
            <w:pPr>
              <w:ind w:left="6030"/>
              <w:jc w:val="both"/>
              <w:rPr>
                <w:rFonts w:ascii="Times New Roman" w:hAnsi="Times New Roman" w:cs="Times New Roman"/>
                <w:b/>
                <w:color w:val="8496B0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496B0" w:themeColor="text2" w:themeTint="99"/>
                <w:sz w:val="24"/>
                <w:szCs w:val="24"/>
                <w:u w:val="single"/>
              </w:rPr>
              <w:t>TA</w:t>
            </w:r>
            <w:r>
              <w:rPr>
                <w:rFonts w:ascii="Times New Roman" w:hAnsi="Times New Roman" w:cs="Times New Roman"/>
                <w:b/>
                <w:color w:val="8496B0" w:themeColor="text2" w:themeTint="99"/>
                <w:sz w:val="24"/>
                <w:szCs w:val="24"/>
              </w:rPr>
              <w:t xml:space="preserve">:          Leela Yadlapalli  </w:t>
            </w:r>
          </w:p>
        </w:tc>
      </w:tr>
      <w:tr w:rsidR="00B32F88" w:rsidTr="00B32F88">
        <w:trPr>
          <w:trHeight w:val="360"/>
          <w:jc w:val="center"/>
        </w:trPr>
        <w:tc>
          <w:tcPr>
            <w:tcW w:w="5000" w:type="pct"/>
          </w:tcPr>
          <w:p w:rsidR="00B32F88" w:rsidRDefault="00B32F88">
            <w:pPr>
              <w:ind w:left="60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:  Hai Dang Hoang</w:t>
            </w:r>
          </w:p>
          <w:p w:rsidR="00B32F88" w:rsidRDefault="00B32F88">
            <w:pPr>
              <w:ind w:left="60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UID:      946749560</w:t>
            </w:r>
          </w:p>
          <w:p w:rsidR="00B32F88" w:rsidRDefault="00B32F88">
            <w:pPr>
              <w:ind w:left="60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     </w:t>
            </w:r>
            <w:hyperlink r:id="rId10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danghai@pdx.edu</w:t>
              </w:r>
            </w:hyperlink>
          </w:p>
          <w:p w:rsidR="00B32F88" w:rsidRDefault="00B32F88">
            <w:pPr>
              <w:ind w:left="60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88" w:rsidRDefault="00B32F88">
            <w:pPr>
              <w:pStyle w:val="PlainText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32F88" w:rsidRDefault="00B32F88">
            <w:pPr>
              <w:ind w:left="60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F88" w:rsidRDefault="00B32F88" w:rsidP="00B32F8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</w:rPr>
      </w:pPr>
    </w:p>
    <w:p w:rsidR="00B32F88" w:rsidRDefault="00B32F88" w:rsidP="00B32F8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76BFE" w:rsidRPr="00976BFE" w:rsidRDefault="00B32F88" w:rsidP="00976BFE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Introduction:</w:t>
      </w:r>
    </w:p>
    <w:p w:rsidR="00976BFE" w:rsidRPr="00976BFE" w:rsidRDefault="00976BFE" w:rsidP="00976BF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976BFE">
        <w:rPr>
          <w:rFonts w:ascii="Times New Roman" w:hAnsi="Times New Roman" w:cs="Times New Roman"/>
          <w:color w:val="000000" w:themeColor="text1"/>
        </w:rPr>
        <w:t xml:space="preserve">In </w:t>
      </w:r>
      <w:r>
        <w:rPr>
          <w:rFonts w:ascii="Times New Roman" w:hAnsi="Times New Roman" w:cs="Times New Roman"/>
          <w:color w:val="000000" w:themeColor="text1"/>
        </w:rPr>
        <w:t>Design Project #2 in ECE 371 I</w:t>
      </w:r>
      <w:r w:rsidRPr="00976BFE">
        <w:rPr>
          <w:rFonts w:ascii="Times New Roman" w:hAnsi="Times New Roman" w:cs="Times New Roman"/>
          <w:color w:val="000000" w:themeColor="text1"/>
        </w:rPr>
        <w:t xml:space="preserve"> developed a program that created a rotating LED display on the LEDs and a program that turned on an LED when a debounced button was pushed once and turned the LED off when the button was pushed again. For tim</w:t>
      </w:r>
      <w:r>
        <w:rPr>
          <w:rFonts w:ascii="Times New Roman" w:hAnsi="Times New Roman" w:cs="Times New Roman"/>
          <w:color w:val="000000" w:themeColor="text1"/>
        </w:rPr>
        <w:t>ing the rotating LED display I</w:t>
      </w:r>
      <w:r w:rsidRPr="00976BFE">
        <w:rPr>
          <w:rFonts w:ascii="Times New Roman" w:hAnsi="Times New Roman" w:cs="Times New Roman"/>
          <w:color w:val="000000" w:themeColor="text1"/>
        </w:rPr>
        <w:t xml:space="preserve"> used a delay loop. </w:t>
      </w:r>
      <w:r>
        <w:rPr>
          <w:rFonts w:ascii="Times New Roman" w:hAnsi="Times New Roman" w:cs="Times New Roman"/>
          <w:color w:val="000000" w:themeColor="text1"/>
        </w:rPr>
        <w:t>For this exercise I</w:t>
      </w:r>
      <w:r w:rsidRPr="00976BFE">
        <w:rPr>
          <w:rFonts w:ascii="Times New Roman" w:hAnsi="Times New Roman" w:cs="Times New Roman"/>
          <w:color w:val="000000" w:themeColor="text1"/>
        </w:rPr>
        <w:t xml:space="preserve"> will extend this project so that the rotating LED display is turned on and off with button pushes and the on and off times for the LEDs are determined by a programmable timer. </w:t>
      </w:r>
    </w:p>
    <w:p w:rsidR="00976BFE" w:rsidRDefault="00976BFE" w:rsidP="00976BF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s before, I</w:t>
      </w:r>
      <w:r w:rsidRPr="00976BFE">
        <w:rPr>
          <w:rFonts w:ascii="Times New Roman" w:hAnsi="Times New Roman" w:cs="Times New Roman"/>
          <w:color w:val="000000" w:themeColor="text1"/>
        </w:rPr>
        <w:t xml:space="preserve"> will be using the 4 User LEDs on the BeagleBone Black boards and the output from a debounced, pushbutton switch that has been connected to GPIO1_31 on each board.</w:t>
      </w:r>
      <w:r>
        <w:rPr>
          <w:rFonts w:ascii="Times New Roman" w:hAnsi="Times New Roman" w:cs="Times New Roman"/>
          <w:color w:val="000000" w:themeColor="text1"/>
        </w:rPr>
        <w:t xml:space="preserve"> I</w:t>
      </w:r>
      <w:r w:rsidRPr="00976BFE">
        <w:rPr>
          <w:rFonts w:ascii="Times New Roman" w:hAnsi="Times New Roman" w:cs="Times New Roman"/>
          <w:color w:val="000000" w:themeColor="text1"/>
        </w:rPr>
        <w:t xml:space="preserve"> will use Timer5 of the AM3359 processor to turn each LED on for 1 second and off for 1 second.</w:t>
      </w:r>
    </w:p>
    <w:p w:rsidR="0038499A" w:rsidRPr="00DC5D0B" w:rsidRDefault="0038499A" w:rsidP="003849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GPIO Table: </w:t>
      </w:r>
    </w:p>
    <w:p w:rsidR="00A94B75" w:rsidRDefault="0038499A" w:rsidP="00A94B75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 this program, I will use GPIO1_21</w:t>
      </w:r>
      <w:r w:rsidR="00A94B75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GPIO1_22</w:t>
      </w:r>
      <w:r w:rsidR="00A94B75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GPIO1_23</w:t>
      </w:r>
      <w:r w:rsidR="00A94B75">
        <w:rPr>
          <w:rFonts w:ascii="Times New Roman" w:hAnsi="Times New Roman" w:cs="Times New Roman"/>
          <w:color w:val="000000" w:themeColor="text1"/>
        </w:rPr>
        <w:t>, GPIO1_24 ( LED on the BeagleBone Black board) to rotate.</w:t>
      </w:r>
    </w:p>
    <w:p w:rsidR="00A94B75" w:rsidRPr="00C832DE" w:rsidRDefault="00A94B75" w:rsidP="0073611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832DE">
        <w:rPr>
          <w:rFonts w:asciiTheme="majorBidi" w:hAnsiTheme="majorBidi" w:cstheme="majorBidi"/>
          <w:b/>
          <w:sz w:val="24"/>
          <w:szCs w:val="24"/>
          <w:u w:val="single"/>
        </w:rPr>
        <w:t xml:space="preserve">Table 1: </w:t>
      </w:r>
      <w:r w:rsidR="0073611A">
        <w:rPr>
          <w:rFonts w:asciiTheme="majorBidi" w:hAnsiTheme="majorBidi" w:cstheme="majorBidi"/>
          <w:b/>
          <w:sz w:val="24"/>
          <w:szCs w:val="24"/>
          <w:u w:val="single"/>
        </w:rPr>
        <w:t>Template for initializing GPIO1_21-24 for SetDataOut and ClearData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727"/>
        <w:gridCol w:w="727"/>
        <w:gridCol w:w="727"/>
        <w:gridCol w:w="728"/>
        <w:gridCol w:w="728"/>
        <w:gridCol w:w="728"/>
        <w:gridCol w:w="728"/>
        <w:gridCol w:w="728"/>
        <w:gridCol w:w="728"/>
        <w:gridCol w:w="672"/>
        <w:gridCol w:w="636"/>
        <w:gridCol w:w="672"/>
      </w:tblGrid>
      <w:tr w:rsidR="00A94B75" w:rsidRPr="005808AC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GPI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3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2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2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2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2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Bi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HEX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</w:tr>
      <w:tr w:rsidR="00A94B75" w:rsidRPr="005808AC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GPI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1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1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Bi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HEX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A94B75" w:rsidRPr="005808AC" w:rsidTr="001A459C">
        <w:trPr>
          <w:gridAfter w:val="4"/>
          <w:wAfter w:w="2708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GPI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0</w:t>
            </w:r>
          </w:p>
        </w:tc>
      </w:tr>
      <w:tr w:rsidR="00A94B75" w:rsidTr="001A459C">
        <w:trPr>
          <w:gridAfter w:val="4"/>
          <w:wAfter w:w="2708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Bi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A94B75" w:rsidTr="001A459C">
        <w:trPr>
          <w:gridAfter w:val="4"/>
          <w:wAfter w:w="2708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5808AC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5808AC">
              <w:rPr>
                <w:rFonts w:asciiTheme="majorBidi" w:hAnsiTheme="majorBidi" w:cstheme="majorBidi"/>
                <w:b/>
                <w:sz w:val="24"/>
                <w:szCs w:val="24"/>
              </w:rPr>
              <w:t>HEX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</w:tbl>
    <w:p w:rsidR="00A94B75" w:rsidRDefault="00A94B75" w:rsidP="00A94B75">
      <w:pPr>
        <w:rPr>
          <w:rFonts w:asciiTheme="majorBidi" w:hAnsiTheme="majorBidi" w:cstheme="majorBidi"/>
          <w:sz w:val="24"/>
          <w:szCs w:val="24"/>
          <w:lang w:eastAsia="zh-CN"/>
        </w:rPr>
      </w:pPr>
    </w:p>
    <w:p w:rsidR="00A94B75" w:rsidRDefault="00A94B75" w:rsidP="00A94B75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73611A" w:rsidRPr="0073611A" w:rsidRDefault="0073611A" w:rsidP="00A94B75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Hex: 0x01E00000</w:t>
      </w:r>
    </w:p>
    <w:p w:rsidR="00A94B75" w:rsidRDefault="00A94B75" w:rsidP="00A94B75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A94B75" w:rsidRDefault="00A94B75" w:rsidP="00A94B75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A94B75" w:rsidRDefault="00A94B75" w:rsidP="00A94B75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976BFE" w:rsidRDefault="00976BFE" w:rsidP="0073611A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A94B75" w:rsidRPr="00C832DE" w:rsidRDefault="00A94B75" w:rsidP="0073611A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C832DE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 xml:space="preserve">Table 2: </w:t>
      </w:r>
      <w:r w:rsidR="0073611A">
        <w:rPr>
          <w:rFonts w:asciiTheme="majorBidi" w:hAnsiTheme="majorBidi" w:cstheme="majorBidi"/>
          <w:b/>
          <w:sz w:val="24"/>
          <w:szCs w:val="24"/>
          <w:u w:val="single"/>
        </w:rPr>
        <w:t>Template for initializing GPIO1_21-24</w:t>
      </w:r>
      <w:r w:rsidR="003278F5">
        <w:rPr>
          <w:rFonts w:asciiTheme="majorBidi" w:hAnsiTheme="majorBidi" w:cstheme="majorBidi"/>
          <w:b/>
          <w:sz w:val="24"/>
          <w:szCs w:val="24"/>
          <w:u w:val="single"/>
        </w:rPr>
        <w:t xml:space="preserve"> as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727"/>
        <w:gridCol w:w="727"/>
        <w:gridCol w:w="727"/>
        <w:gridCol w:w="728"/>
        <w:gridCol w:w="728"/>
        <w:gridCol w:w="728"/>
        <w:gridCol w:w="728"/>
        <w:gridCol w:w="728"/>
        <w:gridCol w:w="728"/>
        <w:gridCol w:w="672"/>
        <w:gridCol w:w="636"/>
        <w:gridCol w:w="672"/>
      </w:tblGrid>
      <w:tr w:rsidR="00A94B75" w:rsidRPr="00C832DE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GPI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3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Bi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HEX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94B75" w:rsidRPr="00C832DE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GPI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Bi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HEX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A94B75" w:rsidRPr="00C832DE" w:rsidTr="001A459C">
        <w:trPr>
          <w:gridAfter w:val="4"/>
          <w:wAfter w:w="2708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GPI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0</w:t>
            </w:r>
          </w:p>
        </w:tc>
      </w:tr>
      <w:tr w:rsidR="00A94B75" w:rsidTr="001A459C">
        <w:trPr>
          <w:gridAfter w:val="4"/>
          <w:wAfter w:w="2708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Bi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94B75" w:rsidTr="001A459C">
        <w:trPr>
          <w:gridAfter w:val="4"/>
          <w:wAfter w:w="2708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HEX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</w:tbl>
    <w:p w:rsidR="00A94B75" w:rsidRDefault="00A94B75" w:rsidP="00A94B75">
      <w:pPr>
        <w:rPr>
          <w:rFonts w:asciiTheme="majorBidi" w:hAnsiTheme="majorBidi" w:cstheme="majorBidi"/>
          <w:sz w:val="24"/>
          <w:szCs w:val="24"/>
          <w:lang w:eastAsia="zh-CN"/>
        </w:rPr>
      </w:pPr>
    </w:p>
    <w:p w:rsidR="00A94B75" w:rsidRDefault="003278F5" w:rsidP="00A94B75">
      <w:pPr>
        <w:rPr>
          <w:rFonts w:asciiTheme="majorBidi" w:hAnsiTheme="majorBidi" w:cstheme="majorBidi"/>
          <w:sz w:val="24"/>
          <w:szCs w:val="24"/>
          <w:lang w:eastAsia="zh-CN"/>
        </w:rPr>
      </w:pPr>
      <w:r>
        <w:rPr>
          <w:rFonts w:asciiTheme="majorBidi" w:hAnsiTheme="majorBidi" w:cstheme="majorBidi"/>
          <w:sz w:val="24"/>
          <w:szCs w:val="24"/>
          <w:lang w:eastAsia="zh-CN"/>
        </w:rPr>
        <w:t>Hex: 0xFE1FFFFF</w:t>
      </w:r>
    </w:p>
    <w:p w:rsidR="00A94B75" w:rsidRDefault="00A94B75" w:rsidP="00A94B75">
      <w:pPr>
        <w:rPr>
          <w:rFonts w:asciiTheme="majorBidi" w:hAnsiTheme="majorBidi" w:cstheme="majorBidi"/>
          <w:sz w:val="24"/>
          <w:szCs w:val="24"/>
          <w:lang w:eastAsia="zh-CN"/>
        </w:rPr>
      </w:pPr>
    </w:p>
    <w:p w:rsidR="00A94B75" w:rsidRPr="00C832DE" w:rsidRDefault="00A94B75" w:rsidP="003278F5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C832DE">
        <w:rPr>
          <w:rFonts w:asciiTheme="majorBidi" w:hAnsiTheme="majorBidi" w:cstheme="majorBidi"/>
          <w:b/>
          <w:sz w:val="24"/>
          <w:szCs w:val="24"/>
          <w:u w:val="single"/>
        </w:rPr>
        <w:t xml:space="preserve">Table 3: </w:t>
      </w:r>
      <w:r w:rsidR="003278F5">
        <w:rPr>
          <w:rFonts w:asciiTheme="majorBidi" w:hAnsiTheme="majorBidi" w:cstheme="majorBidi"/>
          <w:b/>
          <w:sz w:val="24"/>
          <w:szCs w:val="24"/>
          <w:u w:val="single"/>
        </w:rPr>
        <w:t xml:space="preserve">Template </w:t>
      </w:r>
      <w:r w:rsidRPr="00C832DE">
        <w:rPr>
          <w:rFonts w:asciiTheme="majorBidi" w:hAnsiTheme="majorBidi" w:cstheme="majorBidi"/>
          <w:b/>
          <w:sz w:val="24"/>
          <w:szCs w:val="24"/>
          <w:u w:val="single"/>
        </w:rPr>
        <w:t>for turn</w:t>
      </w:r>
      <w:r w:rsidR="000D4623">
        <w:rPr>
          <w:rFonts w:asciiTheme="majorBidi" w:hAnsiTheme="majorBidi" w:cstheme="majorBidi"/>
          <w:b/>
          <w:sz w:val="24"/>
          <w:szCs w:val="24"/>
          <w:u w:val="single"/>
        </w:rPr>
        <w:t>ing</w:t>
      </w:r>
      <w:r w:rsidRPr="00C832DE">
        <w:rPr>
          <w:rFonts w:asciiTheme="majorBidi" w:hAnsiTheme="majorBidi" w:cstheme="majorBidi"/>
          <w:b/>
          <w:sz w:val="24"/>
          <w:szCs w:val="24"/>
          <w:u w:val="single"/>
        </w:rPr>
        <w:t xml:space="preserve"> on USER LED 0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727"/>
        <w:gridCol w:w="727"/>
        <w:gridCol w:w="727"/>
        <w:gridCol w:w="728"/>
        <w:gridCol w:w="728"/>
        <w:gridCol w:w="728"/>
        <w:gridCol w:w="728"/>
        <w:gridCol w:w="728"/>
        <w:gridCol w:w="728"/>
        <w:gridCol w:w="672"/>
        <w:gridCol w:w="636"/>
        <w:gridCol w:w="672"/>
      </w:tblGrid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GPI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3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Bi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HEX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GPI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Bi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HEX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A94B75" w:rsidTr="001A459C">
        <w:trPr>
          <w:gridAfter w:val="4"/>
          <w:wAfter w:w="2708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GPI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0</w:t>
            </w:r>
          </w:p>
        </w:tc>
      </w:tr>
      <w:tr w:rsidR="00A94B75" w:rsidTr="001A459C">
        <w:trPr>
          <w:gridAfter w:val="4"/>
          <w:wAfter w:w="2708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Bi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A94B75" w:rsidTr="001A459C">
        <w:trPr>
          <w:gridAfter w:val="4"/>
          <w:wAfter w:w="2708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HEX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</w:tbl>
    <w:p w:rsidR="00A94B75" w:rsidRDefault="00A94B75" w:rsidP="00A94B75">
      <w:pPr>
        <w:rPr>
          <w:rFonts w:asciiTheme="majorBidi" w:hAnsiTheme="majorBidi" w:cstheme="majorBidi"/>
          <w:sz w:val="24"/>
          <w:szCs w:val="24"/>
          <w:lang w:eastAsia="zh-CN"/>
        </w:rPr>
      </w:pPr>
    </w:p>
    <w:p w:rsidR="00A94B75" w:rsidRDefault="00A76709" w:rsidP="0039521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x: 0x00200000</w:t>
      </w:r>
    </w:p>
    <w:p w:rsidR="00A94B75" w:rsidRPr="00C832DE" w:rsidRDefault="00A94B75" w:rsidP="00A94B75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C832DE">
        <w:rPr>
          <w:rFonts w:asciiTheme="majorBidi" w:hAnsiTheme="majorBidi" w:cstheme="majorBidi"/>
          <w:b/>
          <w:sz w:val="24"/>
          <w:szCs w:val="24"/>
          <w:u w:val="single"/>
        </w:rPr>
        <w:t>Table 4: Word for turn on USER LED 1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727"/>
        <w:gridCol w:w="727"/>
        <w:gridCol w:w="727"/>
        <w:gridCol w:w="728"/>
        <w:gridCol w:w="728"/>
        <w:gridCol w:w="728"/>
        <w:gridCol w:w="728"/>
        <w:gridCol w:w="728"/>
        <w:gridCol w:w="728"/>
        <w:gridCol w:w="672"/>
        <w:gridCol w:w="636"/>
        <w:gridCol w:w="672"/>
      </w:tblGrid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GPI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3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Bi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HEX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GPI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</w:p>
        </w:tc>
      </w:tr>
      <w:tr w:rsidR="00A94B75" w:rsidTr="001A459C">
        <w:trPr>
          <w:trHeight w:val="36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Bi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HEX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A94B75" w:rsidTr="001A459C">
        <w:trPr>
          <w:gridAfter w:val="4"/>
          <w:wAfter w:w="2708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GPI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0</w:t>
            </w:r>
          </w:p>
        </w:tc>
      </w:tr>
      <w:tr w:rsidR="00A94B75" w:rsidTr="001A459C">
        <w:trPr>
          <w:gridAfter w:val="4"/>
          <w:wAfter w:w="2708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Bi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A94B75" w:rsidTr="001A459C">
        <w:trPr>
          <w:gridAfter w:val="4"/>
          <w:wAfter w:w="2708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HEX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</w:tbl>
    <w:p w:rsidR="00A94B75" w:rsidRDefault="00A94B75" w:rsidP="00A94B75">
      <w:pPr>
        <w:rPr>
          <w:rFonts w:asciiTheme="majorBidi" w:hAnsiTheme="majorBidi" w:cstheme="majorBidi"/>
          <w:sz w:val="24"/>
          <w:szCs w:val="24"/>
          <w:lang w:eastAsia="zh-CN"/>
        </w:rPr>
      </w:pPr>
    </w:p>
    <w:p w:rsidR="00395219" w:rsidRDefault="00395219" w:rsidP="00A94B75">
      <w:pPr>
        <w:rPr>
          <w:rFonts w:asciiTheme="majorBidi" w:hAnsiTheme="majorBidi" w:cstheme="majorBidi"/>
          <w:sz w:val="24"/>
          <w:szCs w:val="24"/>
          <w:lang w:eastAsia="zh-CN"/>
        </w:rPr>
      </w:pPr>
      <w:r>
        <w:rPr>
          <w:rFonts w:asciiTheme="majorBidi" w:hAnsiTheme="majorBidi" w:cstheme="majorBidi"/>
          <w:sz w:val="24"/>
          <w:szCs w:val="24"/>
          <w:lang w:eastAsia="zh-CN"/>
        </w:rPr>
        <w:t>Hex: 0x00400000</w:t>
      </w:r>
    </w:p>
    <w:p w:rsidR="00976BFE" w:rsidRDefault="00976BFE" w:rsidP="00A94B75">
      <w:pPr>
        <w:rPr>
          <w:rFonts w:asciiTheme="majorBidi" w:hAnsiTheme="majorBidi" w:cstheme="majorBidi"/>
          <w:sz w:val="24"/>
          <w:szCs w:val="24"/>
          <w:lang w:eastAsia="zh-CN"/>
        </w:rPr>
      </w:pPr>
    </w:p>
    <w:p w:rsidR="00A94B75" w:rsidRPr="00C832DE" w:rsidRDefault="00A94B75" w:rsidP="00A94B75">
      <w:pPr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Table 5</w:t>
      </w:r>
      <w:r w:rsidRPr="00C832DE">
        <w:rPr>
          <w:rFonts w:asciiTheme="majorBidi" w:hAnsiTheme="majorBidi" w:cstheme="majorBidi"/>
          <w:b/>
          <w:sz w:val="24"/>
          <w:szCs w:val="24"/>
          <w:u w:val="single"/>
        </w:rPr>
        <w:t>: Word for turn on USER LED 2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727"/>
        <w:gridCol w:w="727"/>
        <w:gridCol w:w="727"/>
        <w:gridCol w:w="728"/>
        <w:gridCol w:w="728"/>
        <w:gridCol w:w="728"/>
        <w:gridCol w:w="728"/>
        <w:gridCol w:w="728"/>
        <w:gridCol w:w="728"/>
        <w:gridCol w:w="672"/>
        <w:gridCol w:w="636"/>
        <w:gridCol w:w="672"/>
      </w:tblGrid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GPI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3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Bi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HEX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GPI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Bi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HEX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A94B75" w:rsidTr="001A459C">
        <w:trPr>
          <w:gridAfter w:val="4"/>
          <w:wAfter w:w="2708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GPI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0</w:t>
            </w:r>
          </w:p>
        </w:tc>
      </w:tr>
      <w:tr w:rsidR="00A94B75" w:rsidTr="001A459C">
        <w:trPr>
          <w:gridAfter w:val="4"/>
          <w:wAfter w:w="2708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Bi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A94B75" w:rsidTr="001A459C">
        <w:trPr>
          <w:gridAfter w:val="4"/>
          <w:wAfter w:w="2708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HEX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</w:tbl>
    <w:p w:rsidR="00A94B75" w:rsidRDefault="00A94B75" w:rsidP="00A94B75">
      <w:pPr>
        <w:rPr>
          <w:rFonts w:asciiTheme="majorBidi" w:hAnsiTheme="majorBidi" w:cstheme="majorBidi"/>
          <w:sz w:val="24"/>
          <w:szCs w:val="24"/>
          <w:lang w:eastAsia="zh-CN"/>
        </w:rPr>
      </w:pPr>
    </w:p>
    <w:p w:rsidR="00BE14EF" w:rsidRDefault="00BE14EF" w:rsidP="00A94B75">
      <w:pPr>
        <w:rPr>
          <w:rFonts w:asciiTheme="majorBidi" w:hAnsiTheme="majorBidi" w:cstheme="majorBidi"/>
          <w:sz w:val="24"/>
          <w:szCs w:val="24"/>
          <w:lang w:eastAsia="zh-CN"/>
        </w:rPr>
      </w:pPr>
      <w:r>
        <w:rPr>
          <w:rFonts w:asciiTheme="majorBidi" w:hAnsiTheme="majorBidi" w:cstheme="majorBidi"/>
          <w:sz w:val="24"/>
          <w:szCs w:val="24"/>
          <w:lang w:eastAsia="zh-CN"/>
        </w:rPr>
        <w:t>Hex: 0x00800000</w:t>
      </w:r>
    </w:p>
    <w:p w:rsidR="00C349F7" w:rsidRDefault="00C349F7" w:rsidP="00A94B75">
      <w:pPr>
        <w:rPr>
          <w:rFonts w:asciiTheme="majorBidi" w:hAnsiTheme="majorBidi" w:cstheme="majorBidi"/>
          <w:sz w:val="24"/>
          <w:szCs w:val="24"/>
          <w:lang w:eastAsia="zh-CN"/>
        </w:rPr>
      </w:pPr>
    </w:p>
    <w:p w:rsidR="00C349F7" w:rsidRDefault="00C349F7" w:rsidP="00A94B75">
      <w:pPr>
        <w:rPr>
          <w:rFonts w:asciiTheme="majorBidi" w:hAnsiTheme="majorBidi" w:cstheme="majorBidi"/>
          <w:sz w:val="24"/>
          <w:szCs w:val="24"/>
          <w:lang w:eastAsia="zh-CN"/>
        </w:rPr>
      </w:pPr>
    </w:p>
    <w:p w:rsidR="00C349F7" w:rsidRDefault="00C349F7" w:rsidP="00A94B75">
      <w:pPr>
        <w:rPr>
          <w:rFonts w:asciiTheme="majorBidi" w:hAnsiTheme="majorBidi" w:cstheme="majorBidi"/>
          <w:sz w:val="24"/>
          <w:szCs w:val="24"/>
          <w:lang w:eastAsia="zh-CN"/>
        </w:rPr>
      </w:pPr>
    </w:p>
    <w:p w:rsidR="00C349F7" w:rsidRDefault="00C349F7" w:rsidP="00A94B75">
      <w:pPr>
        <w:rPr>
          <w:rFonts w:asciiTheme="majorBidi" w:hAnsiTheme="majorBidi" w:cstheme="majorBidi"/>
          <w:sz w:val="24"/>
          <w:szCs w:val="24"/>
          <w:lang w:eastAsia="zh-CN"/>
        </w:rPr>
      </w:pPr>
    </w:p>
    <w:p w:rsidR="00A94B75" w:rsidRPr="00C832DE" w:rsidRDefault="00A94B75" w:rsidP="00A94B75">
      <w:pPr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Table 6</w:t>
      </w:r>
      <w:r w:rsidRPr="00C832DE">
        <w:rPr>
          <w:rFonts w:asciiTheme="majorBidi" w:hAnsiTheme="majorBidi" w:cstheme="majorBidi"/>
          <w:b/>
          <w:sz w:val="24"/>
          <w:szCs w:val="24"/>
          <w:u w:val="single"/>
        </w:rPr>
        <w:t>: Word for turn on USER LED 3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727"/>
        <w:gridCol w:w="727"/>
        <w:gridCol w:w="727"/>
        <w:gridCol w:w="728"/>
        <w:gridCol w:w="728"/>
        <w:gridCol w:w="728"/>
        <w:gridCol w:w="728"/>
        <w:gridCol w:w="728"/>
        <w:gridCol w:w="728"/>
        <w:gridCol w:w="672"/>
        <w:gridCol w:w="636"/>
        <w:gridCol w:w="672"/>
      </w:tblGrid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GPI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3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Bi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HEX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GPI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Bi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A94B75" w:rsidTr="001A459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HEX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A94B75" w:rsidTr="001A459C">
        <w:trPr>
          <w:gridAfter w:val="4"/>
          <w:wAfter w:w="2708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GPI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0</w:t>
            </w:r>
          </w:p>
        </w:tc>
      </w:tr>
      <w:tr w:rsidR="00A94B75" w:rsidTr="001A459C">
        <w:trPr>
          <w:gridAfter w:val="4"/>
          <w:wAfter w:w="2708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Bi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A94B75" w:rsidTr="001A459C">
        <w:trPr>
          <w:gridAfter w:val="4"/>
          <w:wAfter w:w="2708" w:type="dxa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Pr="00C832DE" w:rsidRDefault="00A94B75" w:rsidP="001A459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eastAsia="zh-CN"/>
              </w:rPr>
            </w:pPr>
            <w:r w:rsidRPr="00C832DE">
              <w:rPr>
                <w:rFonts w:asciiTheme="majorBidi" w:hAnsiTheme="majorBidi" w:cstheme="majorBidi"/>
                <w:b/>
                <w:sz w:val="24"/>
                <w:szCs w:val="24"/>
              </w:rPr>
              <w:t>HEX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75" w:rsidRDefault="00A94B75" w:rsidP="001A459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</w:tbl>
    <w:p w:rsidR="005B1FB8" w:rsidRDefault="005B1FB8" w:rsidP="00A94B75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5B1FB8" w:rsidRPr="005B1FB8" w:rsidRDefault="005B1FB8" w:rsidP="00A94B75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x: 0x01000000</w:t>
      </w:r>
    </w:p>
    <w:p w:rsidR="00A94B75" w:rsidRDefault="0038499A" w:rsidP="00A94B75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C349F7" w:rsidRDefault="00C349F7" w:rsidP="00A94B75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349F7" w:rsidRDefault="00C349F7" w:rsidP="00A94B75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349F7" w:rsidRDefault="00C349F7" w:rsidP="00A94B75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32F88" w:rsidRPr="00654ABF" w:rsidRDefault="00B32F88" w:rsidP="00654A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4A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tandard Program Structure and Algorithm:</w:t>
      </w:r>
    </w:p>
    <w:p w:rsidR="00492A95" w:rsidRPr="00D3058B" w:rsidRDefault="00492A95" w:rsidP="00D3058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3058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ainline</w:t>
      </w:r>
    </w:p>
    <w:p w:rsidR="00492A95" w:rsidRPr="001F1887" w:rsidRDefault="009F45E9" w:rsidP="00492A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ITIALIZE</w:t>
      </w:r>
      <w:r w:rsidR="00492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CK</w:t>
      </w:r>
    </w:p>
    <w:p w:rsidR="00492A95" w:rsidRDefault="009F45E9" w:rsidP="00492A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ITIALIZE</w:t>
      </w:r>
      <w:r w:rsidR="00492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PIO1 </w:t>
      </w:r>
    </w:p>
    <w:p w:rsidR="00492A95" w:rsidRPr="001F1887" w:rsidRDefault="00492A95" w:rsidP="00492A95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itial base address for GPIO1</w:t>
      </w:r>
      <w:r w:rsidRPr="001F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x4804C000)</w:t>
      </w:r>
    </w:p>
    <w:p w:rsidR="00492A95" w:rsidRPr="00DC5D0B" w:rsidRDefault="00492A95" w:rsidP="00492A95">
      <w:pPr>
        <w:pStyle w:val="ListParagraph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 GPIO1 bits 21-24 to low by write 0x01E00000 to GPIO1_CLEARDATAOUT at 0x4804C190 (0x4804C000 + 0x190 offset for GPIO_CLEARDATAOUT)</w:t>
      </w:r>
    </w:p>
    <w:p w:rsidR="00492A95" w:rsidRPr="00DC5D0B" w:rsidRDefault="00492A95" w:rsidP="00492A95">
      <w:pPr>
        <w:pStyle w:val="ListParagraph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 GPIO1 bits 21-24 to output by R</w:t>
      </w:r>
      <w:r w:rsidR="00105C7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05C7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0xFE1FFFFF to GPIO1_OE at 0x4804C134 (0x4804C000 + 0x134 offset for GPIO_OE)</w:t>
      </w:r>
    </w:p>
    <w:p w:rsidR="00492A95" w:rsidRDefault="00492A95" w:rsidP="00492A95">
      <w:pPr>
        <w:pStyle w:val="ListParagraph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 GPIO1_31 to detect falling edge by RMW 0x80000000 to GPIO1_FALLINGDETECT at 0x4804C14C (0x4804C000 + 0x14C offset for GPIO_FALLINGDETECT)</w:t>
      </w:r>
    </w:p>
    <w:p w:rsidR="00492A95" w:rsidRDefault="00492A95" w:rsidP="00492A95">
      <w:pPr>
        <w:pStyle w:val="ListParagraph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able GPIO_31 request on GPIO1_IRQSTATUS_SET_0 by write 0x80000000 to 0x4804C034</w:t>
      </w:r>
    </w:p>
    <w:p w:rsidR="00492A95" w:rsidRDefault="0002118D" w:rsidP="00492A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ITIALIZE</w:t>
      </w:r>
      <w:r w:rsidR="00492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</w:t>
      </w:r>
    </w:p>
    <w:p w:rsidR="00105C76" w:rsidRDefault="00105C76" w:rsidP="00105C76">
      <w:pPr>
        <w:autoSpaceDE w:val="0"/>
        <w:autoSpaceDN w:val="0"/>
        <w:adjustRightInd w:val="0"/>
        <w:spacing w:after="0" w:line="480" w:lineRule="auto"/>
        <w:ind w:left="720" w:firstLine="63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et the software by writing 0x2 to 0x48200010 (0x48200000( INTC_Base) + 0x10 (offset of INT_SYSCONFIG))</w:t>
      </w:r>
    </w:p>
    <w:p w:rsidR="00105C76" w:rsidRPr="00105C76" w:rsidRDefault="00105C76" w:rsidP="00105C76">
      <w:pPr>
        <w:autoSpaceDE w:val="0"/>
        <w:autoSpaceDN w:val="0"/>
        <w:adjustRightInd w:val="0"/>
        <w:spacing w:after="0" w:line="480" w:lineRule="auto"/>
        <w:ind w:left="720" w:firstLine="63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able TIMER2 interrupt by writing 0x10 to 0x482000C8 (0x10 for unmasking INT 68, 0x482000C8 = 0x48200000 (INTC_Base) + 0xC8 ( Offset of INTC_MIR_CLEAR2).</w:t>
      </w:r>
    </w:p>
    <w:p w:rsidR="00492A95" w:rsidRDefault="00492A95" w:rsidP="00492A95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nable GPIO_1 interrupt by enable Int number 98 of the INTC (write 0x04 to 0x482000E8: 0x48200000 (base address for INTC) + 0xE8 offset for INTC_MIR_CLEAR3)</w:t>
      </w:r>
      <w:r w:rsidR="005655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5503" w:rsidRDefault="00565503" w:rsidP="0056550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ITIALIZATION TIMER2</w:t>
      </w:r>
    </w:p>
    <w:p w:rsidR="00565503" w:rsidRDefault="00565503" w:rsidP="00565503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able clock for TIMER2 by writing 0x2 to 0x44E00080 ( CM_PER_TIMER2_CLKCTRL) </w:t>
      </w:r>
    </w:p>
    <w:p w:rsidR="00565503" w:rsidRDefault="00565503" w:rsidP="00565503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et the software by storing 0x1 to 0x48040010 ( 0x48040000 (Timer2_base + 0x10 (offset of Timer OCP configuration)).</w:t>
      </w:r>
    </w:p>
    <w:p w:rsidR="00565503" w:rsidRDefault="00565503" w:rsidP="00565503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ting value for TCRR by storing 0xFFFF8300 to 0x4804003C ( 0x48040000 (Timer2_base + 0x3C (offset of Timer Counter Register)).</w:t>
      </w:r>
    </w:p>
    <w:p w:rsidR="00565503" w:rsidRDefault="00565503" w:rsidP="00565503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</w:t>
      </w:r>
      <w:r w:rsidRPr="00176F19">
        <w:rPr>
          <w:rFonts w:ascii="Times New Roman" w:hAnsi="Times New Roman" w:cs="Times New Roman"/>
          <w:sz w:val="24"/>
          <w:szCs w:val="24"/>
        </w:rPr>
        <w:t xml:space="preserve"> valu</w:t>
      </w:r>
      <w:r>
        <w:rPr>
          <w:rFonts w:ascii="Times New Roman" w:hAnsi="Times New Roman" w:cs="Times New Roman"/>
          <w:sz w:val="24"/>
          <w:szCs w:val="24"/>
        </w:rPr>
        <w:t>e for TLDR by storing 0xFFFF8300</w:t>
      </w:r>
      <w:r w:rsidRPr="00176F19">
        <w:rPr>
          <w:rFonts w:ascii="Times New Roman" w:hAnsi="Times New Roman" w:cs="Times New Roman"/>
          <w:sz w:val="24"/>
          <w:szCs w:val="24"/>
        </w:rPr>
        <w:t xml:space="preserve"> to 0x48040040 (0x48040000 (Timer2_base) + 0x40 (offset of Timer Load Register)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503" w:rsidRDefault="00565503" w:rsidP="00565503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76F19">
        <w:rPr>
          <w:rFonts w:ascii="Times New Roman" w:hAnsi="Times New Roman" w:cs="Times New Roman"/>
          <w:sz w:val="24"/>
          <w:szCs w:val="24"/>
        </w:rPr>
        <w:t>Enable auto reload by writing 0x3 to 0x48040038 (0x3 for enable Auto-reload timer and start the timer, 0x48040038 =0x48040000 (Timer2_base) + 0x38 (offset of Timer Control Register)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503" w:rsidRPr="00565503" w:rsidRDefault="00565503" w:rsidP="00565503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76F19">
        <w:rPr>
          <w:rFonts w:ascii="Times New Roman" w:hAnsi="Times New Roman" w:cs="Times New Roman"/>
          <w:sz w:val="24"/>
          <w:szCs w:val="24"/>
        </w:rPr>
        <w:t xml:space="preserve">Enable IRQ </w:t>
      </w:r>
      <w:r>
        <w:rPr>
          <w:rFonts w:ascii="Times New Roman" w:hAnsi="Times New Roman" w:cs="Times New Roman"/>
          <w:sz w:val="24"/>
          <w:szCs w:val="24"/>
        </w:rPr>
        <w:t>overflow interrupt for TIMER</w:t>
      </w:r>
      <w:r w:rsidRPr="00176F19">
        <w:rPr>
          <w:rFonts w:ascii="Times New Roman" w:hAnsi="Times New Roman" w:cs="Times New Roman"/>
          <w:sz w:val="24"/>
          <w:szCs w:val="24"/>
        </w:rPr>
        <w:t xml:space="preserve"> 2 by writing 0x2 to 0x4804002C (0x2 to enable IRQ for Overflow, 0x4804002C = 0x48040000 (Timer2_base) + 0x2C (offset of Timer Interrupt Enable Set Register)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A95" w:rsidRPr="00215AAE" w:rsidRDefault="0002118D" w:rsidP="00492A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ITIALIZE</w:t>
      </w:r>
      <w:r w:rsidR="00492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gister equal 0 ( Register control index to get value from pointer of status 4 LED from </w:t>
      </w:r>
      <w:r w:rsidR="00565503">
        <w:rPr>
          <w:rFonts w:ascii="Times New Roman" w:hAnsi="Times New Roman" w:cs="Times New Roman"/>
          <w:color w:val="000000" w:themeColor="text1"/>
          <w:sz w:val="24"/>
          <w:szCs w:val="24"/>
        </w:rPr>
        <w:t>Rotate_LED</w:t>
      </w:r>
      <w:r w:rsidR="00492A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92A95" w:rsidRPr="00C705E7" w:rsidRDefault="0002118D" w:rsidP="00492A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r w:rsidR="00492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ocessor IRQ</w:t>
      </w:r>
    </w:p>
    <w:p w:rsidR="00492A95" w:rsidRDefault="00492A95" w:rsidP="00492A95">
      <w:pPr>
        <w:pStyle w:val="ListParagraph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py current value in CPSR into a register</w:t>
      </w:r>
    </w:p>
    <w:p w:rsidR="00492A95" w:rsidRDefault="00492A95" w:rsidP="00492A95">
      <w:pPr>
        <w:pStyle w:val="ListParagraph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ear bit 7 of the current CPSR </w:t>
      </w:r>
    </w:p>
    <w:p w:rsidR="00492A95" w:rsidRDefault="00492A95" w:rsidP="00492A95">
      <w:pPr>
        <w:pStyle w:val="ListParagraph"/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rite the modified result back to CPSR ( 8 bit lowest)</w:t>
      </w:r>
      <w:r w:rsidR="002751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51A9" w:rsidRDefault="0002118D" w:rsidP="002751A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OP</w:t>
      </w:r>
      <w:r w:rsidR="009F4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ever ( Endless loop) : Wait for interrupt signal.</w:t>
      </w:r>
    </w:p>
    <w:p w:rsidR="00492A95" w:rsidRPr="00B66E22" w:rsidRDefault="00492A95" w:rsidP="00492A9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20"/>
          <w:szCs w:val="20"/>
        </w:rPr>
      </w:pPr>
    </w:p>
    <w:p w:rsidR="00492A95" w:rsidRPr="009F095F" w:rsidRDefault="00492A95" w:rsidP="00D3058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B047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nterrupt Procedure (INT_DIRECTOR)</w:t>
      </w:r>
    </w:p>
    <w:p w:rsidR="00492A95" w:rsidRDefault="00492A95" w:rsidP="00492A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ved uses register and linked register on Stack</w:t>
      </w:r>
    </w:p>
    <w:p w:rsidR="00492A95" w:rsidRDefault="00492A95" w:rsidP="00492A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if the interrupt come from GPIO1 by test bit 2 (int number 98) of the current value stored in INTC_PENDING_IRQ3 (0x482000F8: 0x4820000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ase address for INTC) </w:t>
      </w:r>
      <w:r w:rsidRPr="000E6740">
        <w:rPr>
          <w:rFonts w:ascii="Times New Roman" w:hAnsi="Times New Roman" w:cs="Times New Roman"/>
          <w:color w:val="000000" w:themeColor="text1"/>
          <w:sz w:val="24"/>
          <w:szCs w:val="24"/>
        </w:rPr>
        <w:t>+ 0xF8 offset for INTC_PENDING_IRQ3)</w:t>
      </w:r>
    </w:p>
    <w:p w:rsidR="00492A95" w:rsidRDefault="00492A95" w:rsidP="00492A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740">
        <w:rPr>
          <w:rFonts w:ascii="Times New Roman" w:hAnsi="Times New Roman" w:cs="Times New Roman"/>
          <w:color w:val="000000" w:themeColor="text1"/>
          <w:sz w:val="24"/>
          <w:szCs w:val="24"/>
        </w:rPr>
        <w:t>If the interrupt not come from GPIO_1</w:t>
      </w:r>
      <w:r w:rsidR="0002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bit 2 != 0)</w:t>
      </w:r>
    </w:p>
    <w:p w:rsidR="0002118D" w:rsidRPr="0002118D" w:rsidRDefault="0002118D" w:rsidP="0002118D">
      <w:p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 to Check_Check_TIMER_interrupt procedure</w:t>
      </w:r>
    </w:p>
    <w:p w:rsidR="00492A95" w:rsidRPr="000E6740" w:rsidRDefault="00492A95" w:rsidP="00492A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</w:p>
    <w:p w:rsidR="00492A95" w:rsidRPr="000E6740" w:rsidRDefault="00492A95" w:rsidP="00492A95">
      <w:pPr>
        <w:pStyle w:val="ListParagraph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740">
        <w:rPr>
          <w:rFonts w:ascii="Times New Roman" w:hAnsi="Times New Roman" w:cs="Times New Roman"/>
          <w:color w:val="000000" w:themeColor="text1"/>
          <w:sz w:val="24"/>
          <w:szCs w:val="24"/>
        </w:rPr>
        <w:t>Check if the interrupt com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GPIO</w:t>
      </w:r>
      <w:r w:rsidRPr="000E6740">
        <w:rPr>
          <w:rFonts w:ascii="Times New Roman" w:hAnsi="Times New Roman" w:cs="Times New Roman"/>
          <w:color w:val="000000" w:themeColor="text1"/>
          <w:sz w:val="24"/>
          <w:szCs w:val="24"/>
        </w:rPr>
        <w:t>1 bit 31 by test bit 31 (GPIO1_31) of the current value store in GPIO1_IRQSTATUS_0 (0x4804C02C: 0x4804C000 + 0x2C offset for GPIO_IRQSTATUS_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2A95" w:rsidRDefault="00492A95" w:rsidP="00492A95">
      <w:p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740">
        <w:rPr>
          <w:rFonts w:ascii="Times New Roman" w:hAnsi="Times New Roman" w:cs="Times New Roman"/>
          <w:color w:val="000000" w:themeColor="text1"/>
          <w:sz w:val="24"/>
          <w:szCs w:val="24"/>
        </w:rPr>
        <w:t>If the interrupt come from GPIO_1 bit 31</w:t>
      </w:r>
      <w:r w:rsidR="00021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Bit 31 ==1)</w:t>
      </w:r>
    </w:p>
    <w:p w:rsidR="00492A95" w:rsidRDefault="00492A95" w:rsidP="00492A95">
      <w:p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o to BUTTON_SVC</w:t>
      </w:r>
    </w:p>
    <w:p w:rsidR="00492A95" w:rsidRDefault="00492A95" w:rsidP="00492A95">
      <w:pPr>
        <w:pStyle w:val="ListParagraph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740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2118D">
        <w:rPr>
          <w:rFonts w:ascii="Times New Roman" w:hAnsi="Times New Roman" w:cs="Times New Roman"/>
          <w:color w:val="000000" w:themeColor="text1"/>
          <w:sz w:val="24"/>
          <w:szCs w:val="24"/>
        </w:rPr>
        <w:t>( Go to PASS_ON)</w:t>
      </w:r>
    </w:p>
    <w:p w:rsidR="00492A95" w:rsidRPr="000E6740" w:rsidRDefault="00492A95" w:rsidP="00492A95">
      <w:pPr>
        <w:pStyle w:val="ListParagraph"/>
        <w:autoSpaceDE w:val="0"/>
        <w:autoSpaceDN w:val="0"/>
        <w:adjustRightInd w:val="0"/>
        <w:spacing w:after="0" w:line="48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6740">
        <w:rPr>
          <w:rFonts w:ascii="Times New Roman" w:hAnsi="Times New Roman" w:cs="Times New Roman"/>
          <w:color w:val="000000" w:themeColor="text1"/>
          <w:sz w:val="24"/>
          <w:szCs w:val="24"/>
        </w:rPr>
        <w:t>Restore saved register</w:t>
      </w:r>
    </w:p>
    <w:p w:rsidR="00492A95" w:rsidRPr="00D3058B" w:rsidRDefault="00492A95" w:rsidP="00D3058B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7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67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E6740">
        <w:rPr>
          <w:rFonts w:ascii="Times New Roman" w:hAnsi="Times New Roman" w:cs="Times New Roman"/>
          <w:color w:val="000000" w:themeColor="text1"/>
          <w:sz w:val="24"/>
          <w:szCs w:val="24"/>
        </w:rPr>
        <w:t>Return from IRQ interrupt procedure</w:t>
      </w:r>
    </w:p>
    <w:p w:rsidR="00492A95" w:rsidRDefault="00492A95" w:rsidP="00D3058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934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Button Service Proc</w:t>
      </w:r>
      <w:r w:rsidR="0002118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edure :</w:t>
      </w:r>
    </w:p>
    <w:p w:rsidR="0002118D" w:rsidRDefault="00865970" w:rsidP="008659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urn off IRQ request from GPIO_31 by writing 0x80000000 to 0x4804C02C (GPIO1_IRQ_STATUS_0).</w:t>
      </w:r>
    </w:p>
    <w:p w:rsidR="00865970" w:rsidRDefault="00865970" w:rsidP="008659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enerate new IRQ by writing 0x1 to 0x48200048 ( INTC_CONTROL).</w:t>
      </w:r>
    </w:p>
    <w:p w:rsidR="00865970" w:rsidRDefault="00865970" w:rsidP="008659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65970">
        <w:rPr>
          <w:rFonts w:ascii="Times New Roman" w:hAnsi="Times New Roman" w:cs="Times New Roman"/>
          <w:sz w:val="24"/>
          <w:szCs w:val="24"/>
        </w:rPr>
        <w:lastRenderedPageBreak/>
        <w:t>Turn off all 4 USER LEDS by writing 0x01E00000 into 0x4804C190 (0x4804C000 (GPIO1_Base) + 0x190 (offset of GPIO_CLEAR_DATAOUT))</w:t>
      </w:r>
      <w:r>
        <w:rPr>
          <w:rFonts w:ascii="Times New Roman" w:hAnsi="Times New Roman" w:cs="Times New Roman"/>
          <w:sz w:val="24"/>
          <w:szCs w:val="24"/>
        </w:rPr>
        <w:t xml:space="preserve"> to avoid error.</w:t>
      </w:r>
    </w:p>
    <w:p w:rsidR="00413F61" w:rsidRDefault="00413F61" w:rsidP="008659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Flag_button ( If flag_button == 0)</w:t>
      </w:r>
    </w:p>
    <w:p w:rsidR="00413F61" w:rsidRDefault="00413F61" w:rsidP="00413F61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413F61" w:rsidRDefault="00413F61" w:rsidP="00413F61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date flag =1;</w:t>
      </w:r>
    </w:p>
    <w:p w:rsidR="00413F61" w:rsidRDefault="00413F61" w:rsidP="00413F61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et Flag_timer back to 0;</w:t>
      </w:r>
    </w:p>
    <w:p w:rsidR="00413F61" w:rsidRDefault="00413F61" w:rsidP="00413F61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et pointer to control Rotating LED to original;</w:t>
      </w:r>
    </w:p>
    <w:p w:rsidR="00413F61" w:rsidRDefault="00413F61" w:rsidP="00413F61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 to PASS_ON</w:t>
      </w:r>
    </w:p>
    <w:p w:rsidR="00413F61" w:rsidRDefault="00413F61" w:rsidP="00413F61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369E5" w:rsidRDefault="002369E5" w:rsidP="002369E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:rsidR="002369E5" w:rsidRDefault="002369E5" w:rsidP="002369E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2369E5" w:rsidRDefault="002369E5" w:rsidP="002369E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pdate flag = 0 </w:t>
      </w:r>
    </w:p>
    <w:p w:rsidR="002369E5" w:rsidRDefault="002369E5" w:rsidP="002369E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 to PASS_ON</w:t>
      </w:r>
    </w:p>
    <w:p w:rsidR="002369E5" w:rsidRDefault="002369E5" w:rsidP="002369E5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369E5" w:rsidRDefault="002369E5" w:rsidP="002369E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heck_TIMER_interrupt procedure</w:t>
      </w:r>
      <w:r w:rsidRPr="00C646E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2369E5" w:rsidRDefault="002369E5" w:rsidP="002369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INTC_PENDING_IRQ2 Register at 0x482000D8. </w:t>
      </w:r>
    </w:p>
    <w:p w:rsidR="002369E5" w:rsidRDefault="002369E5" w:rsidP="002369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IMER overflow interrupt ( if bit 4 == 0) </w:t>
      </w:r>
      <w:r w:rsidRPr="002369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o timer overflow interrupt and continuous counting</w:t>
      </w:r>
    </w:p>
    <w:p w:rsidR="002369E5" w:rsidRDefault="002369E5" w:rsidP="002369E5">
      <w:p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PASS_ON</w:t>
      </w:r>
    </w:p>
    <w:p w:rsidR="002369E5" w:rsidRDefault="002369E5" w:rsidP="002369E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:rsidR="002369E5" w:rsidRDefault="002369E5" w:rsidP="002369E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 to Timer_IRQ procedure.</w:t>
      </w:r>
    </w:p>
    <w:p w:rsidR="002369E5" w:rsidRDefault="002369E5" w:rsidP="002369E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imer_IRQ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procedure:</w:t>
      </w:r>
    </w:p>
    <w:p w:rsidR="00EF780E" w:rsidRPr="003265A3" w:rsidRDefault="00EF780E" w:rsidP="00EF780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urn off IRQ request from overflow by writing 0x2 to </w:t>
      </w:r>
      <w:r w:rsidRPr="003265A3">
        <w:rPr>
          <w:rFonts w:ascii="Times New Roman" w:hAnsi="Times New Roman" w:cs="Times New Roman"/>
          <w:sz w:val="24"/>
          <w:szCs w:val="24"/>
        </w:rPr>
        <w:t>to 0x48040028 (0x48040000 (Timer2_base) + 0x28 (offset of Timer_IRQ STATUS)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80E" w:rsidRPr="00EF780E" w:rsidRDefault="00EF780E" w:rsidP="00EF780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enerate new IRQ generation by writing 0x1 to 0x48200048 ( INTC_CONTROL).</w:t>
      </w:r>
    </w:p>
    <w:p w:rsidR="00EF780E" w:rsidRPr="00EF780E" w:rsidRDefault="00EF780E" w:rsidP="00EF780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eck Flag_Button ( if Flag_button ==0)</w:t>
      </w:r>
    </w:p>
    <w:p w:rsidR="00EF780E" w:rsidRDefault="00EF780E" w:rsidP="00EF780E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F780E" w:rsidRPr="00EF780E" w:rsidRDefault="00EF780E" w:rsidP="00EF780E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78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F780E">
        <w:rPr>
          <w:rFonts w:ascii="Times New Roman" w:hAnsi="Times New Roman" w:cs="Times New Roman"/>
          <w:sz w:val="24"/>
          <w:szCs w:val="24"/>
        </w:rPr>
        <w:t>Turn off all 4 USER LEDS by writing 0x01E00000 into 0x4804C190 (0x4804C000 (GPIO1_Base) + 0x190 (offset of GPIO_CLEAR_DATAOUT)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80E" w:rsidRDefault="00EF780E" w:rsidP="00EF780E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o to PASS_ON</w:t>
      </w:r>
    </w:p>
    <w:p w:rsidR="002369E5" w:rsidRDefault="00EF780E" w:rsidP="00EF780E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F780E" w:rsidRDefault="00EF780E" w:rsidP="00EF780E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</w:p>
    <w:p w:rsidR="00EF780E" w:rsidRDefault="00EF780E" w:rsidP="00EF780E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F780E" w:rsidRDefault="00EF780E" w:rsidP="00EF780E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heck Flag_timer ( if Flag_timer == 0)</w:t>
      </w:r>
    </w:p>
    <w:p w:rsidR="00EF780E" w:rsidRDefault="00EF780E" w:rsidP="00EF780E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EF780E" w:rsidRDefault="00EF780E" w:rsidP="00EF780E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urn on LED depending on R5 pointer.</w:t>
      </w:r>
    </w:p>
    <w:p w:rsidR="00EF780E" w:rsidRDefault="00EF780E" w:rsidP="00741D46">
      <w:pPr>
        <w:autoSpaceDE w:val="0"/>
        <w:autoSpaceDN w:val="0"/>
        <w:adjustRightInd w:val="0"/>
        <w:spacing w:after="0" w:line="48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date pointer R5 ( If R5 </w:t>
      </w:r>
      <w:r w:rsidR="00741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= 0xC </w:t>
      </w:r>
      <w:r w:rsidR="00741D46" w:rsidRPr="00741D46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741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tore to 0x0, else Increment pointer by 4 to get the next value in the Rotate_LED).</w:t>
      </w:r>
    </w:p>
    <w:p w:rsidR="00741D46" w:rsidRDefault="00741D46" w:rsidP="00741D46">
      <w:pPr>
        <w:autoSpaceDE w:val="0"/>
        <w:autoSpaceDN w:val="0"/>
        <w:adjustRightInd w:val="0"/>
        <w:spacing w:after="0" w:line="48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pdate Flag_timer =1</w:t>
      </w:r>
    </w:p>
    <w:p w:rsidR="00EF780E" w:rsidRDefault="00EF780E" w:rsidP="00EF780E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741D46" w:rsidRDefault="00741D46" w:rsidP="00EF780E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</w:p>
    <w:p w:rsidR="00741D46" w:rsidRDefault="00741D46" w:rsidP="00EF780E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741D46" w:rsidRDefault="00741D46" w:rsidP="00EF780E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urn off all LED by writing 0x01E00000 into 0x4804C190.</w:t>
      </w:r>
    </w:p>
    <w:p w:rsidR="00741D46" w:rsidRDefault="00741D46" w:rsidP="00EF780E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491F">
        <w:rPr>
          <w:rFonts w:ascii="Times New Roman" w:hAnsi="Times New Roman" w:cs="Times New Roman"/>
          <w:color w:val="000000" w:themeColor="text1"/>
          <w:sz w:val="24"/>
          <w:szCs w:val="24"/>
        </w:rPr>
        <w:t>Update Flag_timer = 0</w:t>
      </w:r>
    </w:p>
    <w:p w:rsidR="000D491F" w:rsidRDefault="000D491F" w:rsidP="00EF780E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o to PASS_ON</w:t>
      </w:r>
    </w:p>
    <w:p w:rsidR="00741D46" w:rsidRDefault="00741D46" w:rsidP="00EF780E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}</w:t>
      </w:r>
    </w:p>
    <w:p w:rsidR="00EF780E" w:rsidRPr="00EF780E" w:rsidRDefault="00EF780E" w:rsidP="00EF780E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2369E5" w:rsidRDefault="00E22CD5" w:rsidP="000D49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ASS_ON</w:t>
      </w:r>
      <w:r w:rsidR="000D491F" w:rsidRPr="000D491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D491F" w:rsidRDefault="000D491F" w:rsidP="000D491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register from Stack</w:t>
      </w:r>
    </w:p>
    <w:p w:rsidR="000D491F" w:rsidRPr="000D491F" w:rsidRDefault="000D491F" w:rsidP="000D491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back to mainline</w:t>
      </w:r>
    </w:p>
    <w:p w:rsidR="00492A95" w:rsidRPr="00C646E6" w:rsidRDefault="00492A95" w:rsidP="002369E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646E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nitialize Data:</w:t>
      </w:r>
    </w:p>
    <w:p w:rsidR="00492A95" w:rsidRPr="00F00A25" w:rsidRDefault="00F00A25" w:rsidP="00492A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lag_button: .word 0x0.</w:t>
      </w:r>
    </w:p>
    <w:p w:rsidR="00F00A25" w:rsidRDefault="00F00A25" w:rsidP="00F00A25">
      <w:p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Flag_button = 1 </w:t>
      </w:r>
      <w:r w:rsidRPr="00F00A25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Rotate_LED turn on</w:t>
      </w:r>
    </w:p>
    <w:p w:rsidR="00F00A25" w:rsidRPr="00F00A25" w:rsidRDefault="00F00A25" w:rsidP="00F00A25">
      <w:p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Flag_button = 0 </w:t>
      </w:r>
      <w:r w:rsidRPr="00F00A25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Rotate_LED turn off</w:t>
      </w:r>
    </w:p>
    <w:p w:rsidR="00F00A25" w:rsidRPr="00F00A25" w:rsidRDefault="00F00A25" w:rsidP="00492A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lag_timer: .word 0x1</w:t>
      </w:r>
    </w:p>
    <w:p w:rsidR="00F00A25" w:rsidRDefault="00F00A25" w:rsidP="00F00A25">
      <w:p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Flag_timer = 0 </w:t>
      </w:r>
      <w:r w:rsidRPr="00F00A25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Time (1 second) for LED off</w:t>
      </w:r>
    </w:p>
    <w:p w:rsidR="00F00A25" w:rsidRPr="00F00A25" w:rsidRDefault="00F00A25" w:rsidP="00F00A25">
      <w:p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Flag_timer = 1 </w:t>
      </w:r>
      <w:r w:rsidRPr="00F00A25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Timer (1 second) for LED on</w:t>
      </w:r>
    </w:p>
    <w:p w:rsidR="00F00A25" w:rsidRPr="00B209A9" w:rsidRDefault="00647D4F" w:rsidP="00492A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Rotate_LED .word 0x01000000, 0x00800000, 0x00400000, 0x00200000</w:t>
      </w:r>
    </w:p>
    <w:p w:rsidR="00285824" w:rsidRDefault="00285824" w:rsidP="0093247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824" w:rsidRDefault="00285824" w:rsidP="0093247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824" w:rsidRDefault="00285824" w:rsidP="0093247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824" w:rsidRDefault="00285824" w:rsidP="0093247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824" w:rsidRDefault="00285824" w:rsidP="0093247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68DF" w:rsidRDefault="000868DF" w:rsidP="0008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68DF" w:rsidRDefault="000868DF" w:rsidP="00086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68DF" w:rsidRPr="002A1559" w:rsidRDefault="000868DF" w:rsidP="000868DF"/>
    <w:p w:rsidR="00285824" w:rsidRDefault="00285824" w:rsidP="0093247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27B" w:rsidRPr="00932478" w:rsidRDefault="0090027B" w:rsidP="0093247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2732" w:rsidRDefault="00832732" w:rsidP="00832732">
      <w:pPr>
        <w:pStyle w:val="PlainText"/>
        <w:rPr>
          <w:rFonts w:asciiTheme="minorHAnsi" w:eastAsiaTheme="minorHAnsi" w:hAnsiTheme="minorHAnsi" w:cstheme="minorBidi"/>
          <w:sz w:val="22"/>
          <w:szCs w:val="22"/>
        </w:rPr>
      </w:pPr>
    </w:p>
    <w:p w:rsidR="00647D4F" w:rsidRPr="00832732" w:rsidRDefault="00647D4F" w:rsidP="00832732">
      <w:pPr>
        <w:pStyle w:val="PlainText"/>
        <w:rPr>
          <w:rFonts w:ascii="Consolas" w:hAnsi="Consolas" w:cs="Consolas"/>
          <w:sz w:val="21"/>
          <w:szCs w:val="21"/>
        </w:rPr>
      </w:pPr>
    </w:p>
    <w:p w:rsidR="00B32F88" w:rsidRPr="00832732" w:rsidRDefault="00B32F88" w:rsidP="0083273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3273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Signed Statement</w:t>
      </w:r>
    </w:p>
    <w:p w:rsidR="00B32F88" w:rsidRDefault="00B32F88" w:rsidP="0083273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veloped and wrote this program by myself with no help from anyone except the instructor and the T.A. and I did not give help to anyone else</w:t>
      </w:r>
    </w:p>
    <w:p w:rsidR="00B32F88" w:rsidRDefault="00B32F88" w:rsidP="00B32F88">
      <w:pPr>
        <w:tabs>
          <w:tab w:val="left" w:pos="1148"/>
        </w:tabs>
        <w:rPr>
          <w:rFonts w:ascii="Times New Roman" w:hAnsi="Times New Roman" w:cs="Times New Roman"/>
          <w:sz w:val="28"/>
          <w:szCs w:val="28"/>
        </w:rPr>
      </w:pPr>
    </w:p>
    <w:p w:rsidR="00DC7BC2" w:rsidRDefault="00DC7BC2"/>
    <w:sectPr w:rsidR="00DC7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607"/>
    <w:multiLevelType w:val="hybridMultilevel"/>
    <w:tmpl w:val="1306116C"/>
    <w:lvl w:ilvl="0" w:tplc="31001CF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4ACA"/>
    <w:multiLevelType w:val="hybridMultilevel"/>
    <w:tmpl w:val="89EA4B96"/>
    <w:lvl w:ilvl="0" w:tplc="576AD7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4E7FEB"/>
    <w:multiLevelType w:val="hybridMultilevel"/>
    <w:tmpl w:val="91923344"/>
    <w:lvl w:ilvl="0" w:tplc="4914D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280D56"/>
    <w:multiLevelType w:val="multilevel"/>
    <w:tmpl w:val="1B1AF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E4F499B"/>
    <w:multiLevelType w:val="hybridMultilevel"/>
    <w:tmpl w:val="48321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0590B"/>
    <w:multiLevelType w:val="hybridMultilevel"/>
    <w:tmpl w:val="74D2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90FBE"/>
    <w:multiLevelType w:val="hybridMultilevel"/>
    <w:tmpl w:val="48E617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972B2D"/>
    <w:multiLevelType w:val="hybridMultilevel"/>
    <w:tmpl w:val="8CC035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CB4EB0"/>
    <w:multiLevelType w:val="hybridMultilevel"/>
    <w:tmpl w:val="FC468F7C"/>
    <w:lvl w:ilvl="0" w:tplc="894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F77C8"/>
    <w:multiLevelType w:val="hybridMultilevel"/>
    <w:tmpl w:val="9258D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64462"/>
    <w:multiLevelType w:val="hybridMultilevel"/>
    <w:tmpl w:val="5C80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76783"/>
    <w:multiLevelType w:val="hybridMultilevel"/>
    <w:tmpl w:val="C6D6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B668C"/>
    <w:multiLevelType w:val="multilevel"/>
    <w:tmpl w:val="55806B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8847E2D"/>
    <w:multiLevelType w:val="hybridMultilevel"/>
    <w:tmpl w:val="D37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A56D6"/>
    <w:multiLevelType w:val="hybridMultilevel"/>
    <w:tmpl w:val="48321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7441B"/>
    <w:multiLevelType w:val="multilevel"/>
    <w:tmpl w:val="D85497D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67D514E4"/>
    <w:multiLevelType w:val="hybridMultilevel"/>
    <w:tmpl w:val="DEF85DE0"/>
    <w:lvl w:ilvl="0" w:tplc="E95ACA1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73ED5"/>
    <w:multiLevelType w:val="hybridMultilevel"/>
    <w:tmpl w:val="F39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6E9A6051"/>
    <w:multiLevelType w:val="hybridMultilevel"/>
    <w:tmpl w:val="B6A8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56644"/>
    <w:multiLevelType w:val="hybridMultilevel"/>
    <w:tmpl w:val="BAC0F39E"/>
    <w:lvl w:ilvl="0" w:tplc="04090017">
      <w:start w:val="2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311C9F"/>
    <w:multiLevelType w:val="hybridMultilevel"/>
    <w:tmpl w:val="65889CCA"/>
    <w:lvl w:ilvl="0" w:tplc="8D0A38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119AF"/>
    <w:multiLevelType w:val="multilevel"/>
    <w:tmpl w:val="1B1AF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2">
    <w:nsid w:val="7D0E65B4"/>
    <w:multiLevelType w:val="multilevel"/>
    <w:tmpl w:val="033A2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7"/>
  </w:num>
  <w:num w:numId="6">
    <w:abstractNumId w:val="3"/>
  </w:num>
  <w:num w:numId="7">
    <w:abstractNumId w:val="21"/>
  </w:num>
  <w:num w:numId="8">
    <w:abstractNumId w:val="22"/>
  </w:num>
  <w:num w:numId="9">
    <w:abstractNumId w:val="7"/>
  </w:num>
  <w:num w:numId="10">
    <w:abstractNumId w:val="12"/>
  </w:num>
  <w:num w:numId="11">
    <w:abstractNumId w:val="1"/>
  </w:num>
  <w:num w:numId="12">
    <w:abstractNumId w:val="0"/>
  </w:num>
  <w:num w:numId="13">
    <w:abstractNumId w:val="14"/>
  </w:num>
  <w:num w:numId="14">
    <w:abstractNumId w:val="2"/>
  </w:num>
  <w:num w:numId="15">
    <w:abstractNumId w:val="16"/>
  </w:num>
  <w:num w:numId="16">
    <w:abstractNumId w:val="8"/>
  </w:num>
  <w:num w:numId="17">
    <w:abstractNumId w:val="9"/>
  </w:num>
  <w:num w:numId="18">
    <w:abstractNumId w:val="6"/>
  </w:num>
  <w:num w:numId="19">
    <w:abstractNumId w:val="13"/>
  </w:num>
  <w:num w:numId="20">
    <w:abstractNumId w:val="10"/>
  </w:num>
  <w:num w:numId="21">
    <w:abstractNumId w:val="4"/>
  </w:num>
  <w:num w:numId="22">
    <w:abstractNumId w:val="11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88"/>
    <w:rsid w:val="00004541"/>
    <w:rsid w:val="00007B88"/>
    <w:rsid w:val="0002118D"/>
    <w:rsid w:val="000868DF"/>
    <w:rsid w:val="0009680F"/>
    <w:rsid w:val="000D4623"/>
    <w:rsid w:val="000D491F"/>
    <w:rsid w:val="000D70A2"/>
    <w:rsid w:val="000F1A9F"/>
    <w:rsid w:val="000F75A6"/>
    <w:rsid w:val="00105C76"/>
    <w:rsid w:val="00121DC0"/>
    <w:rsid w:val="00171606"/>
    <w:rsid w:val="001A459C"/>
    <w:rsid w:val="001B047D"/>
    <w:rsid w:val="001B32FE"/>
    <w:rsid w:val="001E68E4"/>
    <w:rsid w:val="001F1887"/>
    <w:rsid w:val="001F4C70"/>
    <w:rsid w:val="00214901"/>
    <w:rsid w:val="00215AAE"/>
    <w:rsid w:val="00226E3E"/>
    <w:rsid w:val="002369E5"/>
    <w:rsid w:val="002751A9"/>
    <w:rsid w:val="00276BFB"/>
    <w:rsid w:val="00285824"/>
    <w:rsid w:val="002E485F"/>
    <w:rsid w:val="002F6F10"/>
    <w:rsid w:val="00311EB7"/>
    <w:rsid w:val="003278F5"/>
    <w:rsid w:val="003302CD"/>
    <w:rsid w:val="00374671"/>
    <w:rsid w:val="0038499A"/>
    <w:rsid w:val="00395219"/>
    <w:rsid w:val="003C213C"/>
    <w:rsid w:val="00413F61"/>
    <w:rsid w:val="00492A95"/>
    <w:rsid w:val="005221A0"/>
    <w:rsid w:val="00545A7A"/>
    <w:rsid w:val="00556382"/>
    <w:rsid w:val="00565503"/>
    <w:rsid w:val="005B1FB8"/>
    <w:rsid w:val="005D3F5D"/>
    <w:rsid w:val="00616914"/>
    <w:rsid w:val="00647D4F"/>
    <w:rsid w:val="00654ABF"/>
    <w:rsid w:val="0067231B"/>
    <w:rsid w:val="006A6725"/>
    <w:rsid w:val="007208C9"/>
    <w:rsid w:val="00721770"/>
    <w:rsid w:val="0073611A"/>
    <w:rsid w:val="00741D46"/>
    <w:rsid w:val="007B2816"/>
    <w:rsid w:val="007D5EF0"/>
    <w:rsid w:val="00822FC4"/>
    <w:rsid w:val="00832732"/>
    <w:rsid w:val="0083546F"/>
    <w:rsid w:val="008464DC"/>
    <w:rsid w:val="00865970"/>
    <w:rsid w:val="008C6E54"/>
    <w:rsid w:val="008D3920"/>
    <w:rsid w:val="0090027B"/>
    <w:rsid w:val="00932478"/>
    <w:rsid w:val="00963D4A"/>
    <w:rsid w:val="00976BFE"/>
    <w:rsid w:val="009B4424"/>
    <w:rsid w:val="009F095F"/>
    <w:rsid w:val="009F45E9"/>
    <w:rsid w:val="00A539D1"/>
    <w:rsid w:val="00A60F99"/>
    <w:rsid w:val="00A76709"/>
    <w:rsid w:val="00A934E0"/>
    <w:rsid w:val="00A94B75"/>
    <w:rsid w:val="00AF6B29"/>
    <w:rsid w:val="00B059E0"/>
    <w:rsid w:val="00B209A9"/>
    <w:rsid w:val="00B20F9C"/>
    <w:rsid w:val="00B32F88"/>
    <w:rsid w:val="00B45F56"/>
    <w:rsid w:val="00B570A0"/>
    <w:rsid w:val="00BA5C3F"/>
    <w:rsid w:val="00BE14EF"/>
    <w:rsid w:val="00C349F7"/>
    <w:rsid w:val="00C646E6"/>
    <w:rsid w:val="00CA7DD2"/>
    <w:rsid w:val="00CB622C"/>
    <w:rsid w:val="00CC6257"/>
    <w:rsid w:val="00D3058B"/>
    <w:rsid w:val="00D46540"/>
    <w:rsid w:val="00D62A02"/>
    <w:rsid w:val="00D844C5"/>
    <w:rsid w:val="00D9343E"/>
    <w:rsid w:val="00DA5DEF"/>
    <w:rsid w:val="00DC7BC2"/>
    <w:rsid w:val="00DD2E90"/>
    <w:rsid w:val="00E2057B"/>
    <w:rsid w:val="00E22CD5"/>
    <w:rsid w:val="00EB0EF7"/>
    <w:rsid w:val="00EC30F4"/>
    <w:rsid w:val="00EF780E"/>
    <w:rsid w:val="00F00A25"/>
    <w:rsid w:val="00F73519"/>
    <w:rsid w:val="00FB30D7"/>
    <w:rsid w:val="00FB61D1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88"/>
    <w:pPr>
      <w:spacing w:line="256" w:lineRule="auto"/>
    </w:pPr>
    <w:rPr>
      <w:rFonts w:eastAsiaTheme="minorHAnsi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F8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32F88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32F88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32F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32F88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32F88"/>
    <w:rPr>
      <w:rFonts w:ascii="SimSun" w:hAnsi="SimSun"/>
      <w:lang w:eastAsia="ja-JP"/>
    </w:rPr>
  </w:style>
  <w:style w:type="paragraph" w:styleId="NoSpacing">
    <w:name w:val="No Spacing"/>
    <w:link w:val="NoSpacingChar"/>
    <w:uiPriority w:val="1"/>
    <w:qFormat/>
    <w:rsid w:val="00B32F88"/>
    <w:pPr>
      <w:spacing w:after="0" w:line="240" w:lineRule="auto"/>
    </w:pPr>
    <w:rPr>
      <w:rFonts w:ascii="SimSun" w:hAnsi="SimSun"/>
      <w:lang w:eastAsia="ja-JP"/>
    </w:rPr>
  </w:style>
  <w:style w:type="paragraph" w:styleId="ListParagraph">
    <w:name w:val="List Paragraph"/>
    <w:basedOn w:val="Normal"/>
    <w:uiPriority w:val="34"/>
    <w:qFormat/>
    <w:rsid w:val="00B32F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F88"/>
    <w:rPr>
      <w:b/>
      <w:bCs/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A94B75"/>
    <w:pPr>
      <w:spacing w:after="0" w:line="240" w:lineRule="auto"/>
    </w:pPr>
    <w:rPr>
      <w:rFonts w:eastAsia="PMingLiU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A0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88"/>
    <w:pPr>
      <w:spacing w:line="256" w:lineRule="auto"/>
    </w:pPr>
    <w:rPr>
      <w:rFonts w:eastAsiaTheme="minorHAnsi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F8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32F88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32F88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32F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32F88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32F88"/>
    <w:rPr>
      <w:rFonts w:ascii="SimSun" w:hAnsi="SimSun"/>
      <w:lang w:eastAsia="ja-JP"/>
    </w:rPr>
  </w:style>
  <w:style w:type="paragraph" w:styleId="NoSpacing">
    <w:name w:val="No Spacing"/>
    <w:link w:val="NoSpacingChar"/>
    <w:uiPriority w:val="1"/>
    <w:qFormat/>
    <w:rsid w:val="00B32F88"/>
    <w:pPr>
      <w:spacing w:after="0" w:line="240" w:lineRule="auto"/>
    </w:pPr>
    <w:rPr>
      <w:rFonts w:ascii="SimSun" w:hAnsi="SimSun"/>
      <w:lang w:eastAsia="ja-JP"/>
    </w:rPr>
  </w:style>
  <w:style w:type="paragraph" w:styleId="ListParagraph">
    <w:name w:val="List Paragraph"/>
    <w:basedOn w:val="Normal"/>
    <w:uiPriority w:val="34"/>
    <w:qFormat/>
    <w:rsid w:val="00B32F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F88"/>
    <w:rPr>
      <w:b/>
      <w:bCs/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A94B75"/>
    <w:pPr>
      <w:spacing w:after="0" w:line="240" w:lineRule="auto"/>
    </w:pPr>
    <w:rPr>
      <w:rFonts w:eastAsia="PMingLiU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A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x.edu/cecs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danghai@pdx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21920-8423-481C-A6DC-B4B22462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372 - PROJECT REPORT</vt:lpstr>
    </vt:vector>
  </TitlesOfParts>
  <Company>Portland State University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372 - PROJECT REPORT</dc:title>
  <dc:subject>Project 1: TIMER</dc:subject>
  <dc:creator>Hai Dang</dc:creator>
  <cp:keywords/>
  <dc:description/>
  <cp:lastModifiedBy>haidang</cp:lastModifiedBy>
  <cp:revision>97</cp:revision>
  <dcterms:created xsi:type="dcterms:W3CDTF">2014-12-04T06:56:00Z</dcterms:created>
  <dcterms:modified xsi:type="dcterms:W3CDTF">2015-01-20T12:51:00Z</dcterms:modified>
</cp:coreProperties>
</file>